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B0168">
        <w:t>40108</w:t>
      </w:r>
      <w:r w:rsidR="00FC1C25" w:rsidRPr="00BA5B6B">
        <w:t>:</w:t>
      </w:r>
      <w:r w:rsidR="003B0168">
        <w:t>4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B0168">
        <w:t>6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B0168">
        <w:t>41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9050B3">
        <w:t xml:space="preserve"> </w:t>
      </w:r>
      <w:r w:rsidR="0032732D">
        <w:t>Леонтьева</w:t>
      </w:r>
      <w:r w:rsidR="003B0168">
        <w:t xml:space="preserve"> Елена Николаевна</w:t>
      </w:r>
      <w:r w:rsidR="006A4767" w:rsidRPr="00BA5B6B">
        <w:t xml:space="preserve">, </w:t>
      </w:r>
      <w:r w:rsidR="00883C5A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883C5A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883C5A">
        <w:t>_______</w:t>
      </w:r>
      <w:r w:rsidR="005A2B95" w:rsidRPr="00BA5B6B">
        <w:t>, выдан</w:t>
      </w:r>
      <w:r w:rsidR="009050B3">
        <w:t xml:space="preserve"> </w:t>
      </w:r>
      <w:r w:rsidR="00883C5A">
        <w:t>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883C5A">
        <w:t>______</w:t>
      </w:r>
      <w:r w:rsidR="005C5EAD" w:rsidRPr="00BA5B6B">
        <w:t>,</w:t>
      </w:r>
      <w:r w:rsidR="00454E6F" w:rsidRPr="00BA5B6B">
        <w:t xml:space="preserve"> СНИЛС </w:t>
      </w:r>
      <w:r w:rsidR="00883C5A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883C5A">
        <w:t>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3B0168">
        <w:t xml:space="preserve"> Леонтьевой Елены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83C5A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883C5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B0168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3C5A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5ED5D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BCA4-C791-437E-867F-DAB0C33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9</cp:revision>
  <cp:lastPrinted>2024-03-27T12:37:00Z</cp:lastPrinted>
  <dcterms:created xsi:type="dcterms:W3CDTF">2024-03-27T12:39:00Z</dcterms:created>
  <dcterms:modified xsi:type="dcterms:W3CDTF">2024-05-29T12:44:00Z</dcterms:modified>
</cp:coreProperties>
</file>